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34A8C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42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7A3C5B3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420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E2932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42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3CB912E" w14:textId="29F7DFC5" w:rsidR="004F6266" w:rsidRDefault="004F6266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F61085">
        <w:rPr>
          <w:rFonts w:ascii="Verdana" w:eastAsia="Times New Roman" w:hAnsi="Verdana" w:cs="Helvetica"/>
          <w:bCs/>
          <w:color w:val="111111"/>
          <w:spacing w:val="-12"/>
          <w:sz w:val="20"/>
          <w:szCs w:val="20"/>
          <w:lang w:eastAsia="pt-BR"/>
        </w:rPr>
        <w:t>1. (IBMECRJ)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 xml:space="preserve"> A chamada Nova Ordem Mundial, que marcou o final do século XX, é caracterizada por uma série de importantes acontecimentos, </w:t>
      </w:r>
      <w:r w:rsidR="000530D0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como a queda do Muro de Berlim. Explique como a queda do muro afetou a geopolítica mundial.</w:t>
      </w:r>
    </w:p>
    <w:p w14:paraId="072823F3" w14:textId="77777777" w:rsidR="000530D0" w:rsidRDefault="000530D0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</w:p>
    <w:p w14:paraId="25504EC7" w14:textId="77777777" w:rsidR="000530D0" w:rsidRDefault="000530D0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</w:p>
    <w:p w14:paraId="14EAE357" w14:textId="77777777" w:rsidR="000530D0" w:rsidRDefault="000530D0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</w:p>
    <w:p w14:paraId="1220392E" w14:textId="77777777" w:rsidR="000530D0" w:rsidRPr="004F6266" w:rsidRDefault="000530D0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</w:p>
    <w:p w14:paraId="6B3085BA" w14:textId="7073BF00" w:rsidR="004F6266" w:rsidRPr="004F6266" w:rsidRDefault="004F6266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spacing w:val="-12"/>
          <w:sz w:val="20"/>
          <w:szCs w:val="20"/>
          <w:lang w:eastAsia="pt-BR"/>
        </w:rPr>
        <w:t>2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UNESP) Leia com atenção os textos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F872B3A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I. “A política internacional do pós-guerra apresenta duas características que a distinguem de todos os períodos anteriores: a universalidade das relações entre Estados e a bipolarização do poder planetário. A universalidade das relações entre Estados é fruto da desagregação definitiva dos impérios coloniais. A descolonização da Ásia e da África, que e iniciara no </w:t>
      </w:r>
      <w:proofErr w:type="spell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entreguerras</w:t>
      </w:r>
      <w:proofErr w:type="spell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, praticamente se completa na década de 60. O aparecimento de dezenas de novos países independentes cria, pela primeira vez, uma diplomacia efetivamente mundial”.</w:t>
      </w:r>
    </w:p>
    <w:p w14:paraId="3F9237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II. 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“A bipolarização do poder planetário é resultado do enfraquecimento geopolítico das antigas potências e da emergência de duas superpotências capazes de desencadear a destruição de todo o sistema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 mundial de Estados”.</w:t>
      </w:r>
    </w:p>
    <w:p w14:paraId="675E4A4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 xml:space="preserve">III. “Comandando direta ou indiretamente dezenas de Estados abrigados em suas áreas de influência, as superpotências encetam uma disputa pela hegemonia mundial que tem repercussões nos 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planos político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, econômico e propagandístico.</w:t>
      </w:r>
    </w:p>
    <w:p w14:paraId="27551A5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 xml:space="preserve">[…] A diplomacia contemporânea se desenvolve em circunstâncias sem precedentes. 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Raras vezes existiu base menor de entendimento entre as grandes potências, mas tampouco jamais foi tão coibido o uso da força”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06E0D9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Demétrio Magnoli, O mundo contemporâneo, Relações Internacionais 1945 a 2000. São Paulo: Moderna, 2002. Adaptado.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)</w:t>
      </w:r>
      <w:proofErr w:type="gramEnd"/>
    </w:p>
    <w:p w14:paraId="7AFB0499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Os textos referem-se, respectivamente, a:</w:t>
      </w:r>
    </w:p>
    <w:p w14:paraId="0C1F00B6" w14:textId="6DECD1B8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a)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Organização das Nações Unidas (ONU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Inglaterr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Monroe.</w:t>
      </w:r>
    </w:p>
    <w:p w14:paraId="7BD696AE" w14:textId="0C78560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b)</w:t>
      </w:r>
      <w:proofErr w:type="gramEnd"/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. Organização das Nações Unidas (ONU)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. Estados Unidos e a União Soviética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I. Guerra Fria.</w:t>
      </w:r>
    </w:p>
    <w:p w14:paraId="140395C3" w14:textId="5BA2B7F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c)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Organização dos Estados Americanos (OEA</w:t>
      </w: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);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Reino Unido e Japão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Plano Marshall.</w:t>
      </w:r>
    </w:p>
    <w:p w14:paraId="28F2E6A0" w14:textId="1798CAA4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d)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União Europei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Canadá e EU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Truman.</w:t>
      </w:r>
    </w:p>
    <w:p w14:paraId="789257BF" w14:textId="7F149BF7" w:rsid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e</w:t>
      </w:r>
      <w:proofErr w:type="gramEnd"/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)I. Organização do Tratado do Atlântico Norte (OTAN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Alemanh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Conferência de Potsdam.</w:t>
      </w:r>
    </w:p>
    <w:p w14:paraId="23A60A35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2031924" w14:textId="296F5BCE" w:rsid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3. (IFSP) A partir dos anos de 1990, o fim do mundo bipolar e da Guerra Fria significou a criação de uma nova ordem que pode ser definida como multipolar.</w:t>
      </w:r>
      <w:r w:rsidR="000530D0">
        <w:rPr>
          <w:rFonts w:ascii="Verdana" w:eastAsia="Times New Roman" w:hAnsi="Verdana" w:cs="Segoe UI"/>
          <w:sz w:val="20"/>
          <w:szCs w:val="20"/>
          <w:lang w:eastAsia="pt-BR"/>
        </w:rPr>
        <w:t xml:space="preserve"> Explique o que é Nova Ordem Mundial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3021C7FA" w14:textId="77777777" w:rsidR="000530D0" w:rsidRDefault="000530D0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</w:p>
    <w:p w14:paraId="1B018901" w14:textId="77777777" w:rsidR="000530D0" w:rsidRDefault="000530D0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</w:p>
    <w:p w14:paraId="24F1B445" w14:textId="77777777" w:rsidR="000530D0" w:rsidRPr="00F61085" w:rsidRDefault="000530D0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56ABE6F3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4746522" w14:textId="13B391DC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4. </w:t>
      </w: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(Enem) Do ponto de vista geopolítico, a Guerra Fria dividiu a Europa em dois blocos. Essa divisão propiciou a formação de alianças antagônicas de caráter militar, como a OTAN, que aglutinava os países do bloco ocidental, e o Pacto de Varsóvia, que concentrava os do bloco oriental. É importante destacar que, na formação da OTAN, estão presentes, além dos países do oeste europeu, os EUA e o Canadá. Essa divisão histórica atingiu igualmente os âmbitos político e econômico que se </w:t>
      </w:r>
      <w:proofErr w:type="spell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reﬂetia</w:t>
      </w:r>
      <w:proofErr w:type="spell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pela opção entre os modelos capitalista e socialista. Essa divisão europeia ficou conhecida como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40589016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a) Cortina de Ferro.</w:t>
      </w:r>
    </w:p>
    <w:p w14:paraId="209C6174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Muro de Berlim.</w:t>
      </w:r>
    </w:p>
    <w:p w14:paraId="2A53613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União Europeia.</w:t>
      </w:r>
    </w:p>
    <w:p w14:paraId="5BC5CFDA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d) Convenção de </w:t>
      </w:r>
      <w:proofErr w:type="spell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Ramsar</w:t>
      </w:r>
      <w:proofErr w:type="spell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4EC3B99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Conferência de Estocolmo.</w:t>
      </w:r>
    </w:p>
    <w:p w14:paraId="1BC7DBC9" w14:textId="5D4769E3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A1F4F0E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88DE875" w14:textId="7CD11F32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5. (UERJ) Acabaram a União Soviética e a Guerra Fria 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todos suspiramos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aliviados. Mas em vez de espíritos desarmados proliferaram novos fantasmas nucleares e perdemos até a primeira condição para um  tranquilizador equilíbrio de terror que é saber de que </w:t>
      </w:r>
      <w:proofErr w:type="gramStart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ado virão</w:t>
      </w:r>
      <w:proofErr w:type="gramEnd"/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os mísseis. A crise atual no mundo é uma crise de nitidez (…). Os que insistem em reduzir tudo a um choque de civilizações querem, na verdade, reduzir tudo a outra Guerra Fria, recuperar a simplicidade de um confronto entre potências com a simplificação adicional de que desta vez só um lado é uma potência…</w:t>
      </w:r>
      <w:r w:rsidR="003E1579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03F0F963" w14:textId="336FDB00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uiz Fernando Veríssimo “O Globo”, 13/08/2006. </w:t>
      </w:r>
    </w:p>
    <w:p w14:paraId="4E9C0675" w14:textId="77777777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>As características da atual geopolítica mundial que justificam o ponto de vista expresso pelo autor são:</w:t>
      </w:r>
    </w:p>
    <w:p w14:paraId="52B098E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assimetria política – corrida espacial – dispersão mundial do poder bélico</w:t>
      </w:r>
    </w:p>
    <w:p w14:paraId="5BE602E5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sectarismo religioso – corrida armamentista – constituição de blocos militares</w:t>
      </w:r>
    </w:p>
    <w:p w14:paraId="220A0181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bipolaridade cultural – proliferação nuclear – militarização dos países islâmicos</w:t>
      </w:r>
    </w:p>
    <w:p w14:paraId="74E8846E" w14:textId="1F9FD4AD" w:rsidR="00F61085" w:rsidRPr="00DD3A52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d) multipolaridade econômica – </w:t>
      </w:r>
      <w:proofErr w:type="spellStart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unipolaridade</w:t>
      </w:r>
      <w:proofErr w:type="spellEnd"/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militar – multi</w:t>
      </w:r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plicação dos </w:t>
      </w:r>
      <w:proofErr w:type="spellStart"/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>conﬂitos</w:t>
      </w:r>
      <w:proofErr w:type="spellEnd"/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regionais</w:t>
      </w:r>
    </w:p>
    <w:p w14:paraId="6DC9DD10" w14:textId="1AB58B8A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e) </w:t>
      </w:r>
      <w:r w:rsidR="00DD3A52">
        <w:rPr>
          <w:rFonts w:ascii="Verdana" w:eastAsia="Times New Roman" w:hAnsi="Verdana" w:cs="Segoe UI"/>
          <w:sz w:val="20"/>
          <w:szCs w:val="20"/>
          <w:lang w:eastAsia="pt-BR"/>
        </w:rPr>
        <w:t>identidade nacional – sectarismo religioso – alianças militares</w:t>
      </w:r>
    </w:p>
    <w:p w14:paraId="2C06404B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6DD3CB7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706EE62F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2133D007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eastAsia="Times New Roman" w:hAnsi="Verdana" w:cs="Segoe UI"/>
          <w:sz w:val="20"/>
          <w:szCs w:val="20"/>
          <w:lang w:eastAsia="pt-BR"/>
        </w:rPr>
        <w:t xml:space="preserve">6. </w:t>
      </w:r>
      <w:r w:rsidRPr="00DD3A52">
        <w:rPr>
          <w:rFonts w:ascii="Verdana" w:hAnsi="Verdana"/>
          <w:sz w:val="20"/>
          <w:szCs w:val="20"/>
        </w:rPr>
        <w:t xml:space="preserve">O índio do Xingu, que ainda acredita em Tupã, assiste pela televisão a uma partida de futebol que acontece em Barcelona ou a um show dos Rolling Stones na praia de Copacabana. Não obstante, não há que se iludir: o índio não vive na </w:t>
      </w:r>
      <w:proofErr w:type="gramStart"/>
      <w:r w:rsidRPr="00DD3A52">
        <w:rPr>
          <w:rFonts w:ascii="Verdana" w:hAnsi="Verdana"/>
          <w:sz w:val="20"/>
          <w:szCs w:val="20"/>
        </w:rPr>
        <w:t>mesma</w:t>
      </w:r>
      <w:proofErr w:type="gramEnd"/>
      <w:r w:rsidRPr="00DD3A52">
        <w:rPr>
          <w:rFonts w:ascii="Verdana" w:hAnsi="Verdana"/>
          <w:sz w:val="20"/>
          <w:szCs w:val="20"/>
        </w:rPr>
        <w:t xml:space="preserve"> realidade em que um morador do </w:t>
      </w:r>
      <w:proofErr w:type="spellStart"/>
      <w:r w:rsidRPr="00DD3A52">
        <w:rPr>
          <w:rFonts w:ascii="Verdana" w:hAnsi="Verdana"/>
          <w:sz w:val="20"/>
          <w:szCs w:val="20"/>
        </w:rPr>
        <w:t>Harlem</w:t>
      </w:r>
      <w:proofErr w:type="spellEnd"/>
      <w:r w:rsidRPr="00DD3A52">
        <w:rPr>
          <w:rFonts w:ascii="Verdana" w:hAnsi="Verdana"/>
          <w:sz w:val="20"/>
          <w:szCs w:val="20"/>
        </w:rPr>
        <w:t xml:space="preserve"> ou de Hong Kong, uma vez que são distintas as relações dessas diferentes pessoas com a realidade do mundo moderno; isso porque o homem é um ser cultural, que se apoia nos valores da sua comunidade, que, de fato, são os seus. </w:t>
      </w:r>
    </w:p>
    <w:p w14:paraId="2CBDF155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E74C291" w14:textId="0001D429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Ao comparar essas diferentes </w:t>
      </w:r>
      <w:proofErr w:type="gramStart"/>
      <w:r w:rsidRPr="00DD3A52">
        <w:rPr>
          <w:rFonts w:ascii="Verdana" w:hAnsi="Verdana"/>
          <w:sz w:val="20"/>
          <w:szCs w:val="20"/>
        </w:rPr>
        <w:t>sociedades em seu contexto histórico, verifica-se</w:t>
      </w:r>
      <w:proofErr w:type="gramEnd"/>
      <w:r w:rsidRPr="00DD3A52">
        <w:rPr>
          <w:rFonts w:ascii="Verdana" w:hAnsi="Verdana"/>
          <w:sz w:val="20"/>
          <w:szCs w:val="20"/>
        </w:rPr>
        <w:t xml:space="preserve"> que: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FD8696D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BC641B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a) Pessoas de diferentes lugares, por fazerem uso de tecnologias de vanguarda, desfrutam da mesma realidade cultural.</w:t>
      </w:r>
    </w:p>
    <w:p w14:paraId="1586E36F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b) O índio assiste do futebol ao show, mas não é capaz de entendê-los, porque não pertencem à sua cultura.</w:t>
      </w:r>
    </w:p>
    <w:p w14:paraId="3C83B86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DD3A52">
        <w:rPr>
          <w:rFonts w:ascii="Verdana" w:hAnsi="Verdana"/>
          <w:b/>
          <w:sz w:val="20"/>
          <w:szCs w:val="20"/>
        </w:rPr>
        <w:t xml:space="preserve">c) Pessoas com culturas, valores e relações diversas têm, hoje em dia, acesso às mesmas informações. </w:t>
      </w:r>
    </w:p>
    <w:p w14:paraId="324E8171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d) Os moradores do </w:t>
      </w:r>
      <w:proofErr w:type="spellStart"/>
      <w:r w:rsidRPr="00DD3A52">
        <w:rPr>
          <w:rFonts w:ascii="Verdana" w:hAnsi="Verdana"/>
          <w:sz w:val="20"/>
          <w:szCs w:val="20"/>
        </w:rPr>
        <w:t>Harlem</w:t>
      </w:r>
      <w:proofErr w:type="spellEnd"/>
      <w:r w:rsidRPr="00DD3A52">
        <w:rPr>
          <w:rFonts w:ascii="Verdana" w:hAnsi="Verdana"/>
          <w:sz w:val="20"/>
          <w:szCs w:val="20"/>
        </w:rPr>
        <w:t xml:space="preserve"> e de Hong Kong, devido à riqueza de sua História, têm uma visão mais aprimorada da realidade.</w:t>
      </w:r>
    </w:p>
    <w:p w14:paraId="698191A2" w14:textId="30C5BBAF" w:rsid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e) A crença em Tupã revela um povo atrasado, enquanto os moradores do </w:t>
      </w:r>
      <w:proofErr w:type="spellStart"/>
      <w:r w:rsidRPr="00DD3A52">
        <w:rPr>
          <w:rFonts w:ascii="Verdana" w:hAnsi="Verdana"/>
          <w:sz w:val="20"/>
          <w:szCs w:val="20"/>
        </w:rPr>
        <w:t>Harlem</w:t>
      </w:r>
      <w:proofErr w:type="spellEnd"/>
      <w:r w:rsidRPr="00DD3A52">
        <w:rPr>
          <w:rFonts w:ascii="Verdana" w:hAnsi="Verdana"/>
          <w:sz w:val="20"/>
          <w:szCs w:val="20"/>
        </w:rPr>
        <w:t xml:space="preserve"> e de Hong Kong, mais ricos, vivem de acordo com o presente.</w:t>
      </w:r>
    </w:p>
    <w:p w14:paraId="6CA0561D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7CDB47D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7. Um carro esportivo é financiado pelo Japão, projetado na Itália e montado em Indiana, México e França, usando os mais avançados componentes eletrônicos, que foram inventados em </w:t>
      </w:r>
      <w:proofErr w:type="gramStart"/>
      <w:r w:rsidRPr="00011329">
        <w:rPr>
          <w:rFonts w:ascii="Verdana" w:hAnsi="Verdana"/>
          <w:sz w:val="20"/>
          <w:szCs w:val="20"/>
        </w:rPr>
        <w:t>Nova Jérsei</w:t>
      </w:r>
      <w:proofErr w:type="gramEnd"/>
      <w:r w:rsidRPr="00011329">
        <w:rPr>
          <w:rFonts w:ascii="Verdana" w:hAnsi="Verdana"/>
          <w:sz w:val="20"/>
          <w:szCs w:val="20"/>
        </w:rPr>
        <w:t xml:space="preserve"> e fabricados na Coreia. A campanha publicitária é desenvolvida na Inglaterra, filmada no Canadá, a edição e as cópias, feitas em Nova York para serem veiculadas no mundo todo. Teias globais disfarçam-se com o uniforme nacional que lhes for mais conveniente. </w:t>
      </w:r>
    </w:p>
    <w:p w14:paraId="774E5A4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13EAFA04" w14:textId="0573B6AE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REICH, R. O trabalho das nações: preparando-nos para o capitalismo no século</w:t>
      </w:r>
      <w:r w:rsidR="003E1579">
        <w:rPr>
          <w:rFonts w:ascii="Verdana" w:hAnsi="Verdana"/>
          <w:sz w:val="20"/>
          <w:szCs w:val="20"/>
        </w:rPr>
        <w:t xml:space="preserve"> XXI. São Paulo: </w:t>
      </w:r>
      <w:proofErr w:type="spellStart"/>
      <w:r w:rsidR="003E1579">
        <w:rPr>
          <w:rFonts w:ascii="Verdana" w:hAnsi="Verdana"/>
          <w:sz w:val="20"/>
          <w:szCs w:val="20"/>
        </w:rPr>
        <w:t>Educator</w:t>
      </w:r>
      <w:proofErr w:type="spellEnd"/>
      <w:r w:rsidR="003E1579">
        <w:rPr>
          <w:rFonts w:ascii="Verdana" w:hAnsi="Verdana"/>
          <w:sz w:val="20"/>
          <w:szCs w:val="20"/>
        </w:rPr>
        <w:t xml:space="preserve">, </w:t>
      </w:r>
      <w:r w:rsidRPr="00011329">
        <w:rPr>
          <w:rFonts w:ascii="Verdana" w:hAnsi="Verdana"/>
          <w:sz w:val="20"/>
          <w:szCs w:val="20"/>
        </w:rPr>
        <w:t xml:space="preserve">(adaptado). </w:t>
      </w:r>
    </w:p>
    <w:p w14:paraId="0EA7C7C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5A6ED6F" w14:textId="4316C446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 viabilidade do processo de produção ilustrado pelo texto pressupõe o uso de: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2930F048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DE97E8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) linhas de montagem e formação de estoques.</w:t>
      </w:r>
    </w:p>
    <w:p w14:paraId="44FC272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b) empresas burocráticas e mão de obra barata.</w:t>
      </w:r>
    </w:p>
    <w:p w14:paraId="43289CB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) controle estatal e infraestrutura consolidada.</w:t>
      </w:r>
    </w:p>
    <w:p w14:paraId="51834A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d) organização em rede e tecnologia de informação.</w:t>
      </w:r>
    </w:p>
    <w:p w14:paraId="5E1480C8" w14:textId="0BA3A7CF" w:rsidR="00DD3A52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e) gestão centralizada e protecionismo econômico.</w:t>
      </w:r>
    </w:p>
    <w:p w14:paraId="04082D03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8B37E5E" w14:textId="1F8019B8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8. Para o geógrafo Milton Santos, existiriam três mundos num só: a globalização como fábula, a globalização como perversidade e </w:t>
      </w:r>
      <w:proofErr w:type="gramStart"/>
      <w:r w:rsidRPr="00011329">
        <w:rPr>
          <w:rFonts w:ascii="Verdana" w:hAnsi="Verdana"/>
          <w:sz w:val="20"/>
          <w:szCs w:val="20"/>
        </w:rPr>
        <w:t>uma outra</w:t>
      </w:r>
      <w:proofErr w:type="gramEnd"/>
      <w:r w:rsidRPr="00011329">
        <w:rPr>
          <w:rFonts w:ascii="Verdana" w:hAnsi="Verdana"/>
          <w:sz w:val="20"/>
          <w:szCs w:val="20"/>
        </w:rPr>
        <w:t xml:space="preserve"> globalização.</w:t>
      </w:r>
      <w:r w:rsidR="003E1579">
        <w:rPr>
          <w:rFonts w:ascii="Verdana" w:hAnsi="Verdana"/>
          <w:sz w:val="20"/>
          <w:szCs w:val="20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630658C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</w:pPr>
    </w:p>
    <w:p w14:paraId="0588007E" w14:textId="0C574C08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0C878E" wp14:editId="57B91259">
            <wp:extent cx="3857625" cy="2181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046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0EBB0F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</w:pPr>
    </w:p>
    <w:p w14:paraId="705549B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om base na afirmação e na imagem, pode-se compreender que o processo de globalização:</w:t>
      </w:r>
    </w:p>
    <w:p w14:paraId="63D6579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5CF0135F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317C06A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 I. Possibilita que se viva numa aldeia global. </w:t>
      </w:r>
    </w:p>
    <w:p w14:paraId="122A02F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I. Permite que as fronteiras desapareçam. </w:t>
      </w:r>
    </w:p>
    <w:p w14:paraId="2413F5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II. Inclui e une todos os povos. </w:t>
      </w:r>
    </w:p>
    <w:p w14:paraId="5478636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V. É benefício exclusivo de alguns. </w:t>
      </w:r>
    </w:p>
    <w:p w14:paraId="3BF785CC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21D4C63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Está correto o que se afirma em: </w:t>
      </w:r>
    </w:p>
    <w:p w14:paraId="17C4991D" w14:textId="7467BD6C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a) I e III </w:t>
      </w:r>
    </w:p>
    <w:p w14:paraId="6CD387B5" w14:textId="4954CAEF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b) II e IV </w:t>
      </w:r>
    </w:p>
    <w:p w14:paraId="42B74F68" w14:textId="176B8B71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c) I, II e IV </w:t>
      </w:r>
    </w:p>
    <w:p w14:paraId="55699CFA" w14:textId="5AD494A2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d) apenas I</w:t>
      </w:r>
    </w:p>
    <w:p w14:paraId="4A9FF581" w14:textId="2B506C4A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e) apenas IV</w:t>
      </w:r>
    </w:p>
    <w:p w14:paraId="34DD345E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</w:p>
    <w:p w14:paraId="4097A8A4" w14:textId="67B14FC3" w:rsid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hAnsi="Verdana"/>
          <w:sz w:val="20"/>
          <w:szCs w:val="20"/>
        </w:rPr>
        <w:t xml:space="preserve">9. 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(UFAL) Um dos temas mais debatidos na Geografia Humana da atualidade é o da globalização. Sobre esse tema, é </w:t>
      </w:r>
      <w:r w:rsidRPr="00011329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ncorreto 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firmar o que segue:</w:t>
      </w:r>
      <w:r w:rsidR="003E1579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560A602C" w14:textId="77777777" w:rsidR="00011329" w:rsidRP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52D6FBA" w14:textId="77777777" w:rsidR="00011329" w:rsidRDefault="00011329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) Sua origem pode ser identificada no período mercantilista iniciado, aproximadamente, no século XV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b) A globalização das comunicações tem sua face mais destacada na rede mundial de computadores, que permite um intenso fluxo de troca de ideias e informações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11329">
        <w:rPr>
          <w:rFonts w:ascii="Verdana" w:eastAsia="Times New Roman" w:hAnsi="Verdana" w:cs="Arial"/>
          <w:b/>
          <w:sz w:val="20"/>
          <w:szCs w:val="20"/>
          <w:lang w:eastAsia="pt-BR"/>
        </w:rPr>
        <w:t>c) A globalização das comunicações, paradoxalmente, diminuiu a universalização do acesso a meios de comunicação, apesar da inovação tecnológica. Isso se deve à lógica de mercado do Sistema Capitalista.</w:t>
      </w:r>
      <w:proofErr w:type="gramStart"/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d)</w:t>
      </w:r>
      <w:proofErr w:type="gramEnd"/>
      <w:r w:rsidRPr="00011329">
        <w:rPr>
          <w:rFonts w:ascii="Verdana" w:eastAsia="Times New Roman" w:hAnsi="Verdana" w:cs="Arial"/>
          <w:sz w:val="20"/>
          <w:szCs w:val="20"/>
          <w:lang w:eastAsia="pt-BR"/>
        </w:rPr>
        <w:t xml:space="preserve"> Os efeitos da globalização no mercado de trabalho são evidentes com a criação de modalidades de emprego para países com mão de obra mais barata voltada à execução de serviços que não exigem alta qualificação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e) A globalização intensifica o ritmo das mudanças nos meios de produção, tendendo a um aumento de tecnologias limpas e sustentáveis.</w:t>
      </w:r>
    </w:p>
    <w:p w14:paraId="0812C27D" w14:textId="77777777" w:rsidR="008D1AF3" w:rsidRDefault="008D1AF3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1867D0E" w14:textId="7CE73BE3" w:rsidR="00F53C64" w:rsidRPr="00F53C64" w:rsidRDefault="008D1AF3" w:rsidP="00F53C64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53C64">
        <w:rPr>
          <w:rFonts w:ascii="Verdana" w:eastAsia="Times New Roman" w:hAnsi="Verdana" w:cs="Arial"/>
          <w:sz w:val="20"/>
          <w:szCs w:val="20"/>
          <w:lang w:eastAsia="pt-BR"/>
        </w:rPr>
        <w:t xml:space="preserve">10. </w:t>
      </w:r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o decorrer do século XX, a China passou por transformações e turbulências que resultaram da interferência estrangeira, do fim da monarquia e da tentativa de se organizar o republicanismo no país. Nas décadas seguintes, a partir de 1911, dois grandes partidos consolidaram-se no país, sendo um deles liderado inicialmente por Sun </w:t>
      </w:r>
      <w:proofErr w:type="spellStart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Yat-sen</w:t>
      </w:r>
      <w:proofErr w:type="spellEnd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 depois por </w:t>
      </w:r>
      <w:proofErr w:type="spellStart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hiang</w:t>
      </w:r>
      <w:proofErr w:type="spellEnd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Kai-</w:t>
      </w:r>
      <w:proofErr w:type="spellStart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hek</w:t>
      </w:r>
      <w:proofErr w:type="spellEnd"/>
      <w:r w:rsidR="00F53C64"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Esse partido era conhecido como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7F786703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Khmer Vermelho</w:t>
      </w:r>
    </w:p>
    <w:p w14:paraId="4914D1A1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Viet</w:t>
      </w:r>
      <w:proofErr w:type="spell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Minh</w:t>
      </w:r>
    </w:p>
    <w:p w14:paraId="3EBAEAED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Kuomintang</w:t>
      </w:r>
      <w:proofErr w:type="spellEnd"/>
    </w:p>
    <w:p w14:paraId="23D34CFB" w14:textId="77777777" w:rsidR="00F53C64" w:rsidRPr="00F53C64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anchukuo</w:t>
      </w:r>
      <w:proofErr w:type="spellEnd"/>
    </w:p>
    <w:p w14:paraId="52BBEF8E" w14:textId="7B277DB8" w:rsidR="008D1AF3" w:rsidRDefault="00F53C64" w:rsidP="00F53C6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proofErr w:type="spellStart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ing</w:t>
      </w:r>
      <w:proofErr w:type="spellEnd"/>
    </w:p>
    <w:p w14:paraId="147B845E" w14:textId="7777777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9F9556" w14:textId="3F7700E8" w:rsidR="0033216E" w:rsidRPr="0033216E" w:rsidRDefault="0033216E" w:rsidP="0033216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11. </w:t>
      </w:r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proofErr w:type="gramStart"/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PUCCamp</w:t>
      </w:r>
      <w:proofErr w:type="spellEnd"/>
      <w:proofErr w:type="gramEnd"/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 xml:space="preserve"> SP</w:t>
      </w: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 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a década de 1970, os conhecimentos adquiridos com a corrida espacial foram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utilizados, principalmente:</w:t>
      </w:r>
      <w:r w:rsidR="003E1579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930FC80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33216E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33216E">
        <w:rPr>
          <w:rFonts w:ascii="Verdana" w:eastAsia="Times New Roman" w:hAnsi="Verdana" w:cs="Arial"/>
          <w:b/>
          <w:color w:val="000000"/>
          <w:sz w:val="20"/>
          <w:szCs w:val="20"/>
          <w:bdr w:val="none" w:sz="0" w:space="0" w:color="auto" w:frame="1"/>
          <w:lang w:eastAsia="pt-BR"/>
        </w:rPr>
        <w:t> no desenvolvimento dos satélites artificiais que, nos dias atuais, servem a diversas áreas, como: telecomunicações, meteorologia e observação militar.</w:t>
      </w:r>
    </w:p>
    <w:p w14:paraId="4753A8CB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desenvolvimento de inovações tecnológicas responsáveis pela robotização de diversas áreas, como: as de bioquímica, de microeletrônica e de mecânica.</w:t>
      </w:r>
    </w:p>
    <w:p w14:paraId="6F7F5BF8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produção de artefatos bélicos capazes de destruir a humanidade, como a bomba atômica que destruiu Hiroshima e mísseis nucleares de longo alcance.</w:t>
      </w:r>
    </w:p>
    <w:p w14:paraId="03F82C56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processo de produção de mercadorias que, nos dias atuais, proporcionam transformações técnicas e tecnológicas como as da indústria automobilística.</w:t>
      </w:r>
    </w:p>
    <w:p w14:paraId="62C9A0CD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mecanização da produção de bens de base que, nos dias atuais, servem para libertar o trabalho da força braçal excessiva em diversas áreas industriais.</w:t>
      </w:r>
    </w:p>
    <w:p w14:paraId="07DBBD37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3F6AD31" w14:textId="3E5ADB86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12. A segunda Guerra Mundial ainda não havia acabado, mas líderes de 44 países já estavam decidindo, em junho de 1944, o futuro do planeta. Na conferência de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retton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Woods, realizada há sete décadas, no estado de New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Hampsire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, nos Estados Unidos, os representantes das nações, incluindo o Brasil, estabeleceram as diretrizes de uma nova ordem econômica global.</w:t>
      </w:r>
    </w:p>
    <w:p w14:paraId="52D79039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</w:p>
    <w:p w14:paraId="2F8ED003" w14:textId="296306EF" w:rsidR="0033216E" w:rsidRDefault="0033216E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Para muitos analistas, a Conferência de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Bretton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Woods retificou o poder ec</w:t>
      </w:r>
      <w:r w:rsidR="000530D0">
        <w:rPr>
          <w:rFonts w:ascii="Verdana" w:eastAsia="Times New Roman" w:hAnsi="Verdana" w:cs="Arial"/>
          <w:sz w:val="20"/>
          <w:szCs w:val="20"/>
          <w:lang w:eastAsia="pt-BR"/>
        </w:rPr>
        <w:t>onômico dos Estados Unidos na or</w:t>
      </w:r>
      <w:r>
        <w:rPr>
          <w:rFonts w:ascii="Verdana" w:eastAsia="Times New Roman" w:hAnsi="Verdana" w:cs="Arial"/>
          <w:sz w:val="20"/>
          <w:szCs w:val="20"/>
          <w:lang w:eastAsia="pt-BR"/>
        </w:rPr>
        <w:t>dem mundial. Entre suas ações que confir</w:t>
      </w:r>
      <w:r w:rsidR="000530D0">
        <w:rPr>
          <w:rFonts w:ascii="Verdana" w:eastAsia="Times New Roman" w:hAnsi="Verdana" w:cs="Arial"/>
          <w:sz w:val="20"/>
          <w:szCs w:val="20"/>
          <w:lang w:eastAsia="pt-BR"/>
        </w:rPr>
        <w:t>mam esse poder, podemos definir o padrão ouro-dólar. Explique o motivo pelo qual o mundo precisou aceitar as imposições dos EUA:</w:t>
      </w:r>
      <w:proofErr w:type="gramStart"/>
      <w:r w:rsidR="003E1579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proofErr w:type="gramEnd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70DC974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6F63DAF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FA9348B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951ADC2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83CFA7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4C23441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95B5B62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0CD9A2A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A015BF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A6F2E14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647B279" w14:textId="77777777" w:rsidR="000530D0" w:rsidRDefault="000530D0" w:rsidP="000530D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E2AE1F8" w14:textId="77777777" w:rsidR="00AC44EA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A44FC7B" w14:textId="3E8CED87" w:rsidR="00AC44EA" w:rsidRPr="00AC44EA" w:rsidRDefault="00AC44EA" w:rsidP="003E1579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lang w:eastAsia="pt-BR"/>
        </w:rPr>
        <w:t xml:space="preserve">13. </w:t>
      </w: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No mundo árabe, países governados há décadas por regimes políticos centralizadores contabilizam metade da população com menos de 30 anos; desses, 56% têm acesso à internet. Sentindo-se sem perspectivas de futuro e diante da estagnação da economia, esses jovens incubam vírus sedentos por modernidade e democracia. Em meados de dezembro, um tunisiano de 26 anos, vendedor de frutas, põe fogo no próprio corpo em protesto por trabalho, justiça e liberdade. Uma série de manifestações eclode na Tunísia e, como uma epidemia, o vírus libertário começa a se espalhar pelos países vizinhos, derrubando em seguida o presidente do Egito, Hosni Mubarak. Sites e redes sociais – como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Facebook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e o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Twitter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- ajudaram a mobilizar manifestantes do norte da África a ilhas do Golfo Pérsico.</w:t>
      </w:r>
    </w:p>
    <w:p w14:paraId="5396E036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SEQUEIRA, C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.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; VILLAMÉA, L. A epidemia da Liberdade. </w:t>
      </w:r>
      <w:proofErr w:type="spell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Istoé</w:t>
      </w:r>
      <w:proofErr w:type="spell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Internacional. </w:t>
      </w:r>
      <w:proofErr w:type="gramStart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2</w:t>
      </w:r>
      <w:proofErr w:type="gramEnd"/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 xml:space="preserve"> mar. 2011 (adaptado).</w:t>
      </w:r>
    </w:p>
    <w:p w14:paraId="5E24562D" w14:textId="09E28AF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onsiderando os movimentos políticos mencionados no texto, o acesso à internet permitiu aos jovens árabes</w:t>
      </w:r>
      <w:r w:rsidR="003E1579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330ADF0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a) reforçar a atuação dos regimes políticos existentes.</w:t>
      </w:r>
    </w:p>
    <w:p w14:paraId="431AF1D9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b) tomar conhecimento dos fatos sem se envolver.</w:t>
      </w:r>
    </w:p>
    <w:p w14:paraId="7BBCF7A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) manter o distanciamento necessário à sua segurança.</w:t>
      </w:r>
    </w:p>
    <w:p w14:paraId="1B75E277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) disseminar vírus capazes de destruir programas dos computadores.</w:t>
      </w:r>
    </w:p>
    <w:p w14:paraId="147DC194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b/>
          <w:sz w:val="20"/>
          <w:szCs w:val="20"/>
          <w:lang w:eastAsia="pt-BR"/>
        </w:rPr>
        <w:t>e) difundir ideias revolucionárias que mobilizaram a população.</w:t>
      </w:r>
    </w:p>
    <w:p w14:paraId="5E2BD370" w14:textId="525B628D" w:rsidR="00AC44EA" w:rsidRPr="00011329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52ED6B0" w14:textId="6BECB521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C9FF8C0" w14:textId="24B393BA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14.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(UERJ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- Os líderes dos países que integram os BRICS – Brasil, Rússia, Índia, China e África do Sul – encerraram seu terceiro encontro com um comunicado em que pedem conjunta e explicitamente, 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lastRenderedPageBreak/>
        <w:t xml:space="preserve">pela primeira vez, mudanças no Conselho de Segurança das Nações Unidas. O texto defende reformas na ONU para aumentar a representatividade na instituição, além de </w:t>
      </w:r>
      <w:proofErr w:type="gramStart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lterações no Fundo Monetário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Internacional e no Banco Mundial. Para os líderes dos BRICS, a reforma da ONU é essencial, pois não é mais possível manter as formas institucionais erguidas logo após a Segunda Guerra Mundial.</w:t>
      </w:r>
    </w:p>
    <w:p w14:paraId="40169785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daptado de O Globo, 15/04/2011).</w:t>
      </w:r>
    </w:p>
    <w:p w14:paraId="3DBFA4E1" w14:textId="7F69E0AB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principais mudanças no contexto internacional contemporâneo que se relaciona com as reformas propostas pelos BRICS está indicada em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7C25243A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firmação da multipolaridade</w:t>
      </w:r>
    </w:p>
    <w:p w14:paraId="37EBB2C4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liferação de armas atômicas</w:t>
      </w:r>
    </w:p>
    <w:p w14:paraId="6835E00B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egemonia econômica dos EUA</w:t>
      </w:r>
    </w:p>
    <w:p w14:paraId="75E0F3D7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iversificação dos fluxos de capitais</w:t>
      </w:r>
    </w:p>
    <w:p w14:paraId="51F763E2" w14:textId="18ACB1EA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diferenças econômicas superiores aos membros da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U</w:t>
      </w:r>
    </w:p>
    <w:p w14:paraId="18371BD7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158A2C4" w14:textId="365205E8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ENEM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O G-20 é o grupo que reúne os países do G-7, os mais industrializados do mundo (EUA, Japão, Alemanha, França, Reino Unido, Itália e Canadá), a União Europeia e os principais emergentes (Brasil, Rússia, Índia, China, África do Sul, Arábia Saudita, Argentina, Austrália, Coreia do Sul, Indonésia, México e Turquia). Esse grupo de países vem ganhando força nos fóruns internacionais de decisão e consulta.</w:t>
      </w:r>
    </w:p>
    <w:p w14:paraId="20692507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LLAN, R. Crise global. Disponível em: http://conteudoclippingmp.planejamento.gov.br. Acesso em: 31 jul. 2010).</w:t>
      </w:r>
    </w:p>
    <w:p w14:paraId="7CBE3FA0" w14:textId="43373F4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ntre os países emergentes que formam o G-20, estão os chamados BRIC</w:t>
      </w:r>
      <w:r w:rsid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Brasil, Rússia, Índia e China), termo criado em 2001 para referir-se aos países que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2C5CCAB2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99BE545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presentam características econômicas promissoras para as próximas décadas.</w:t>
      </w:r>
    </w:p>
    <w:p w14:paraId="5CB7638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base tecnológica mais elevada.</w:t>
      </w:r>
    </w:p>
    <w:p w14:paraId="0273101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índices de igualdade social e econômica mais acentuados.</w:t>
      </w:r>
    </w:p>
    <w:p w14:paraId="133DCDA1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diversidade ambiental suficiente para impulsionar a economia global.</w:t>
      </w:r>
    </w:p>
    <w:p w14:paraId="45064998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similaridades culturais capazes de alavancar a economia mundial.</w:t>
      </w:r>
    </w:p>
    <w:p w14:paraId="350EE3C5" w14:textId="77777777" w:rsidR="00F53C64" w:rsidRDefault="00F53C64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E294CE5" w14:textId="235A1D2D" w:rsidR="00F53C64" w:rsidRPr="003E1579" w:rsidRDefault="00F53C64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6. Há grandes diferenças entre a China continental de Oeste e a Leste. Dentre elas, podemos dizer que a China Oriental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0177AA7D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53C64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é mais populosa que a Ocidental;</w:t>
      </w:r>
    </w:p>
    <w:p w14:paraId="66D420D9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mais seca que a Ocidental;</w:t>
      </w:r>
    </w:p>
    <w:p w14:paraId="72FD21D0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socialista e a Ocidental, capitalista;</w:t>
      </w:r>
    </w:p>
    <w:p w14:paraId="74070CF7" w14:textId="77777777" w:rsidR="00F53C64" w:rsidRPr="00F53C64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agrícola e a Ocidental, industrial;</w:t>
      </w:r>
    </w:p>
    <w:p w14:paraId="4D8948DB" w14:textId="77777777" w:rsidR="00F53C64" w:rsidRPr="003E1579" w:rsidRDefault="00F53C64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53C64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F53C64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incide com o domínio do arroz e a Ocidental, com o do trigo.</w:t>
      </w:r>
    </w:p>
    <w:p w14:paraId="7CF3F270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6FF76DB" w14:textId="735EB9BD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7. Após a vitória dos comunistas na guerra civil chinesa, Mao Tsé-Tung, líder do PCC, proclamou a nova República chinesa, que ficou conhecida como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</w:t>
      </w:r>
      <w:proofErr w:type="gramStart"/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)</w:t>
      </w:r>
      <w:proofErr w:type="gramEnd"/>
    </w:p>
    <w:p w14:paraId="317F801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Democrática da China</w:t>
      </w:r>
    </w:p>
    <w:p w14:paraId="03626FC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Democrática Comunista do Povo Chinês</w:t>
      </w:r>
    </w:p>
    <w:p w14:paraId="7266718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Comunista da China</w:t>
      </w:r>
    </w:p>
    <w:p w14:paraId="5F1DC173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República Popular da China</w:t>
      </w:r>
    </w:p>
    <w:p w14:paraId="13933338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epública Maoísta da China</w:t>
      </w:r>
    </w:p>
    <w:p w14:paraId="1120A80A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BC84B01" w14:textId="77777777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8. O Partido Comunista chinês anunciou nesta quinta-feira (29.10.2015), o fim de uma política instaurada há mais de 30 anos no país. A reforma foi anunciada após o plenário anual do partido e no mesmo dia da aprovação do XIII Plano Quinquenal para o período 2016/2020.</w:t>
      </w:r>
    </w:p>
    <w:p w14:paraId="3DF23BC2" w14:textId="2F526567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http://goo.gl/ay8nBc. Ada</w:t>
      </w:r>
      <w:r w:rsidR="000530D0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tado) A reforma anunciada foi a Lei do Filho Único. Explique como funcionava essa lei.</w:t>
      </w:r>
    </w:p>
    <w:p w14:paraId="341EED38" w14:textId="77777777" w:rsid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0708F05F" w14:textId="77777777" w:rsidR="000530D0" w:rsidRDefault="000530D0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7CFA18B7" w14:textId="77777777" w:rsidR="000530D0" w:rsidRDefault="000530D0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1932B21" w14:textId="77777777" w:rsidR="000530D0" w:rsidRDefault="000530D0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5EA5433" w14:textId="77777777" w:rsidR="000530D0" w:rsidRDefault="000530D0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9ACFFBF" w14:textId="77777777" w:rsidR="000530D0" w:rsidRDefault="000530D0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6CDC0658" w14:textId="77777777" w:rsidR="000530D0" w:rsidRPr="003E1579" w:rsidRDefault="000530D0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bookmarkStart w:id="0" w:name="_GoBack"/>
      <w:bookmarkEnd w:id="0"/>
    </w:p>
    <w:p w14:paraId="08A139D6" w14:textId="77777777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19. Em 1949 chegava ao fim a Revolução Chinesa. Sob a liderança de Mao Tsé-Tung foi fundada a República Popular da China. A partir de 1950, a China ocupou lugar crucial no jogo de poder mundial que marcou a Guerra Fria e o século XX.</w:t>
      </w:r>
    </w:p>
    <w:p w14:paraId="2C348502" w14:textId="77777777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José Jobson Arruda – História Moderna e Contemporânea)</w:t>
      </w:r>
    </w:p>
    <w:p w14:paraId="75DF7564" w14:textId="71AB827B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história dos chineses desde a fundação da República Popular da China até os dias atuais é correto assinalar: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18A76B1A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 Ao término da revolução, em 1949, Mao Tsé-Tung assumiu o governo da República Popular da China, enquanto </w:t>
      </w:r>
      <w:proofErr w:type="spellStart"/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Chiang</w:t>
      </w:r>
      <w:proofErr w:type="spellEnd"/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 Kai-</w:t>
      </w:r>
      <w:proofErr w:type="spellStart"/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Shek</w:t>
      </w:r>
      <w:proofErr w:type="spellEnd"/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 encontrou refúgio em Taiwan e lá fundou a China Nacionalista.</w:t>
      </w:r>
    </w:p>
    <w:p w14:paraId="69C47BF7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término da revolução, em 1949, a China estava completamente unificada sob o governo de Mao Tsé-Tung.</w:t>
      </w:r>
    </w:p>
    <w:p w14:paraId="31D4A36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de a sua fundação, em 1949, a República Popular da China passou a tomar parte do Conselho de Segurança da Organização das Nações Unidas (ONU) como membro permanente com direito a veto.</w:t>
      </w:r>
    </w:p>
    <w:p w14:paraId="458E4744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após o desmoronamento da União Soviética, em 1991, foi que a China foi admitida como membro permanente do Conselho de Segurança da ONU, com direito a veto.</w:t>
      </w:r>
    </w:p>
    <w:p w14:paraId="7E50DE28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m 1997, Hong Kong, após longo tempo de dominação britânica, foi devolvida ao controle da China popular, tendo sido imediatamente imposto o socialismo em Hong Kong.</w:t>
      </w:r>
    </w:p>
    <w:p w14:paraId="7F67984B" w14:textId="77777777" w:rsidR="004D32EA" w:rsidRPr="003E1579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604850A" w14:textId="3B79A759" w:rsidR="004D32EA" w:rsidRPr="003E1579" w:rsidRDefault="004D32EA" w:rsidP="003E1579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20. (...) Para os mais velhos, Mao é um constrangimento. É raro encontrar quem o defenda. Ao fim da viagem, quando eu já me conformava com o ritmo lento e as respostas esquivas dos chineses, testemunhei a única reação direta, quase intempestiva, de um professor de Economia da Universidade de </w:t>
      </w:r>
      <w:proofErr w:type="spellStart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Tsing-Hua</w:t>
      </w:r>
      <w:proofErr w:type="spellEnd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, </w:t>
      </w:r>
      <w:proofErr w:type="spellStart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nggao</w:t>
      </w:r>
      <w:proofErr w:type="spellEnd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Long. Ao indagar se as mudanças na China mostravam uma verdadeira revolução de Deng, </w:t>
      </w:r>
      <w:proofErr w:type="spellStart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Long</w:t>
      </w:r>
      <w:proofErr w:type="spellEnd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deu um pulo na cadeira e até arriscou o inglês: 'Revolução? Não! </w:t>
      </w:r>
      <w:proofErr w:type="gramStart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forma.</w:t>
      </w:r>
      <w:proofErr w:type="gramEnd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' Eu sorri, e ele continuou: 'Revolução, nunca mais na China. A Revolução Cultural foi uma tragédia, um erro (</w:t>
      </w:r>
      <w:proofErr w:type="gramStart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..)'."</w:t>
      </w:r>
      <w:proofErr w:type="gramEnd"/>
      <w:r w:rsidRP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Revista "Época", 06/2008</w:t>
      </w:r>
      <w:r w:rsidR="003E157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3E1579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(0,5)</w:t>
      </w:r>
    </w:p>
    <w:p w14:paraId="5670BFD3" w14:textId="77777777" w:rsidR="004D32EA" w:rsidRPr="004D32EA" w:rsidRDefault="004D32EA" w:rsidP="003E157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e aspecto da Revolução Cultural Chinesa, ocorrida entre as décadas de 1960/1970, justificaria a afirmação destacada no trecho anterior? Assinale a alternativa que responde, corretamente, à questão.</w:t>
      </w:r>
    </w:p>
    <w:p w14:paraId="3E7BF0C5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agiu em favor da burocratização do Estado Chinês e da planificação excessivamente centralizada da economia.</w:t>
      </w:r>
    </w:p>
    <w:p w14:paraId="33D09DB8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4D32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No plano econômico, a Revolução Cultural atrasou o avanço tecnológico do país, entre outros aspectos, devido às inúmeras perseguições a intelectuais, cientistas e educadores.</w:t>
      </w:r>
    </w:p>
    <w:p w14:paraId="653F61C0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r meio da mudança de mentalidade, o governo maoísta pretendia consolidar os ideais revolucionários burgueses, em detrimento da massa camponesa.</w:t>
      </w:r>
    </w:p>
    <w:p w14:paraId="4B95EEA5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volução Cultural combateu, duramente, o isolamento tradicional da cultura chinesa, valorizando o cosmopolitismo e a inovação criadora trazida pelo Comunismo.</w:t>
      </w:r>
    </w:p>
    <w:p w14:paraId="51F11F5C" w14:textId="77777777" w:rsidR="004D32EA" w:rsidRPr="004D32EA" w:rsidRDefault="004D32EA" w:rsidP="003E157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4D32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4D32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fendendo uma revolução proletária urbana, nos moldes da Revolução Russa, Mao Tse-tung precisou usar de extrema violência para conter a participação da massa camponesa, o que resultou em massacre.</w:t>
      </w:r>
    </w:p>
    <w:p w14:paraId="444A6783" w14:textId="7571E693" w:rsidR="004D32EA" w:rsidRPr="004D32EA" w:rsidRDefault="004D32EA" w:rsidP="004D32E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17F5636" w14:textId="2D1B196E" w:rsidR="004D32EA" w:rsidRPr="004D32EA" w:rsidRDefault="004D32EA" w:rsidP="004D32E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CDB400E" w14:textId="72352A4E" w:rsidR="004D32EA" w:rsidRPr="004D32EA" w:rsidRDefault="004D32EA" w:rsidP="004D32EA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5A8B810" w14:textId="24A9FD94" w:rsidR="004D32EA" w:rsidRPr="00F53C64" w:rsidRDefault="004D32EA" w:rsidP="004D32EA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744D403" w14:textId="46862997" w:rsidR="00F53C64" w:rsidRDefault="00F53C64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CDFAF80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322C62" w14:textId="03DD854B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2EAD92" w14:textId="03C5A4F7" w:rsidR="00AC44EA" w:rsidRPr="00011329" w:rsidRDefault="00AC44EA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sectPr w:rsidR="00AC44EA" w:rsidRPr="00011329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6E0B" w14:textId="77777777" w:rsidR="003C2FF9" w:rsidRDefault="003C2FF9" w:rsidP="009851F2">
      <w:pPr>
        <w:spacing w:after="0" w:line="240" w:lineRule="auto"/>
      </w:pPr>
      <w:r>
        <w:separator/>
      </w:r>
    </w:p>
  </w:endnote>
  <w:endnote w:type="continuationSeparator" w:id="0">
    <w:p w14:paraId="3C01AE0B" w14:textId="77777777" w:rsidR="003C2FF9" w:rsidRDefault="003C2F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530D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530D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FAC6F" w14:textId="77777777" w:rsidR="003C2FF9" w:rsidRDefault="003C2FF9" w:rsidP="009851F2">
      <w:pPr>
        <w:spacing w:after="0" w:line="240" w:lineRule="auto"/>
      </w:pPr>
      <w:r>
        <w:separator/>
      </w:r>
    </w:p>
  </w:footnote>
  <w:footnote w:type="continuationSeparator" w:id="0">
    <w:p w14:paraId="01C2AC07" w14:textId="77777777" w:rsidR="003C2FF9" w:rsidRDefault="003C2F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1329"/>
    <w:rsid w:val="00017493"/>
    <w:rsid w:val="00052B81"/>
    <w:rsid w:val="000530D0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16E"/>
    <w:rsid w:val="003335D4"/>
    <w:rsid w:val="00333E09"/>
    <w:rsid w:val="0034676E"/>
    <w:rsid w:val="00360777"/>
    <w:rsid w:val="003B080B"/>
    <w:rsid w:val="003B4513"/>
    <w:rsid w:val="003C0F22"/>
    <w:rsid w:val="003C2FF9"/>
    <w:rsid w:val="003D20C7"/>
    <w:rsid w:val="003E1579"/>
    <w:rsid w:val="0040381F"/>
    <w:rsid w:val="0042634C"/>
    <w:rsid w:val="00434200"/>
    <w:rsid w:val="00446779"/>
    <w:rsid w:val="00466D7A"/>
    <w:rsid w:val="00473C96"/>
    <w:rsid w:val="004A1876"/>
    <w:rsid w:val="004B5FAA"/>
    <w:rsid w:val="004D32EA"/>
    <w:rsid w:val="004F0ABD"/>
    <w:rsid w:val="004F5938"/>
    <w:rsid w:val="004F6266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1AF3"/>
    <w:rsid w:val="008D6898"/>
    <w:rsid w:val="008E3648"/>
    <w:rsid w:val="008F5A23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44E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273EE"/>
    <w:rsid w:val="00D3757A"/>
    <w:rsid w:val="00D62933"/>
    <w:rsid w:val="00D73612"/>
    <w:rsid w:val="00DA176C"/>
    <w:rsid w:val="00DC7A8C"/>
    <w:rsid w:val="00DD3A5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3C64"/>
    <w:rsid w:val="00F61085"/>
    <w:rsid w:val="00F62009"/>
    <w:rsid w:val="00F75909"/>
    <w:rsid w:val="00F95273"/>
    <w:rsid w:val="00FA534B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03A1-D05D-4477-93AB-1124B9F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4-04T23:14:00Z</dcterms:created>
  <dcterms:modified xsi:type="dcterms:W3CDTF">2022-04-04T23:14:00Z</dcterms:modified>
</cp:coreProperties>
</file>